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45" w:rsidRPr="00B86A45" w:rsidRDefault="00932E02" w:rsidP="00B86A45">
      <w:pPr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40"/>
          <w:szCs w:val="40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3" type="#_x0000_t64" style="position:absolute;margin-left:-27.65pt;margin-top:-2.15pt;width:495.25pt;height:150.75pt;z-index:251663360" fillcolor="#fbd4b4 [1305]" strokecolor="#e36c0a [2409]">
            <v:textbox>
              <w:txbxContent>
                <w:p w:rsidR="00B86A45" w:rsidRPr="00C342A5" w:rsidRDefault="00C342A5" w:rsidP="00B86A45">
                  <w:pPr>
                    <w:jc w:val="center"/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  <w:t>Т</w:t>
                  </w:r>
                  <w:r w:rsidRPr="00C342A5">
                    <w:rPr>
                      <w:rFonts w:ascii="Times New Roman" w:hAnsi="Times New Roman" w:cs="Times New Roman"/>
                      <w:b/>
                      <w:color w:val="C0504D" w:themeColor="accent2"/>
                      <w:sz w:val="36"/>
                      <w:szCs w:val="36"/>
                    </w:rPr>
                    <w:t>ерриториальная комиссия по делам несовершеннолетних и защите их прав Брейтовского муниципального района</w:t>
                  </w:r>
                </w:p>
                <w:p w:rsidR="00B86A45" w:rsidRDefault="00B86A45" w:rsidP="00B86A45"/>
              </w:txbxContent>
            </v:textbox>
          </v:shape>
        </w:pict>
      </w:r>
    </w:p>
    <w:p w:rsidR="00B86A45" w:rsidRDefault="00B86A45" w:rsidP="00B86A45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  <w:r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  <w:t>УЧЕНИКИ     МОУ «ОБРАЗЦОВСКАЯ ООШ»</w:t>
      </w:r>
    </w:p>
    <w:p w:rsidR="00B86A45" w:rsidRDefault="00B86A45" w:rsidP="0070771D">
      <w:pPr>
        <w:jc w:val="center"/>
        <w:rPr>
          <w:rFonts w:ascii="Times New Roman" w:hAnsi="Times New Roman" w:cs="Times New Roman"/>
          <w:b/>
          <w:color w:val="548DD4" w:themeColor="text2" w:themeTint="99"/>
          <w:sz w:val="40"/>
          <w:szCs w:val="40"/>
        </w:rPr>
      </w:pPr>
    </w:p>
    <w:p w:rsidR="0070771D" w:rsidRPr="0070771D" w:rsidRDefault="0070771D" w:rsidP="0070771D">
      <w:pPr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</w:p>
    <w:p w:rsidR="006C59EF" w:rsidRDefault="00C342A5" w:rsidP="0070771D">
      <w:pPr>
        <w:jc w:val="right"/>
        <w:rPr>
          <w:rFonts w:ascii="Times New Roman" w:hAnsi="Times New Roman" w:cs="Times New Roman"/>
          <w:b/>
          <w:color w:val="C0504D" w:themeColor="accent2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  <w:lang w:eastAsia="ru-RU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26" type="#_x0000_t115" style="position:absolute;left:0;text-align:left;margin-left:-34.45pt;margin-top:31.25pt;width:379.45pt;height:389.2pt;z-index:251658240" fillcolor="white [3201]" strokecolor="#9bbb59 [3206]" strokeweight="5pt">
            <v:shadow color="#868686"/>
            <v:textbox style="mso-next-textbox:#_x0000_s1026">
              <w:txbxContent>
                <w:p w:rsidR="0070771D" w:rsidRPr="0070771D" w:rsidRDefault="0070771D" w:rsidP="0070771D">
                  <w:pPr>
                    <w:rPr>
                      <w:color w:val="365F91" w:themeColor="accent1" w:themeShade="BF"/>
                      <w:sz w:val="28"/>
                      <w:szCs w:val="28"/>
                    </w:rPr>
                  </w:pPr>
                  <w:r w:rsidRPr="0070771D">
                    <w:rPr>
                      <w:rFonts w:ascii="Times New Roman" w:hAnsi="Times New Roman" w:cs="Times New Roman"/>
                      <w:b/>
                      <w:color w:val="4F81BD" w:themeColor="accent1"/>
                      <w:sz w:val="32"/>
                      <w:szCs w:val="32"/>
                    </w:rPr>
                    <w:t xml:space="preserve">           «Мы против курения".</w:t>
                  </w:r>
                  <w:r w:rsidRPr="0070771D">
                    <w:rPr>
                      <w:rFonts w:ascii="Times New Roman" w:hAnsi="Times New Roman" w:cs="Times New Roman"/>
                      <w:b/>
                      <w:color w:val="4F81BD" w:themeColor="accent1"/>
                      <w:sz w:val="32"/>
                      <w:szCs w:val="32"/>
                    </w:rPr>
                    <w:br/>
                  </w:r>
                  <w:r>
                    <w:rPr>
                      <w:rFonts w:ascii="Verdana" w:hAnsi="Verdana"/>
                      <w:color w:val="000000"/>
                      <w:sz w:val="21"/>
                      <w:szCs w:val="21"/>
                    </w:rPr>
                    <w:br/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t>"Попробовал разок ты закурить.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Вошло в привычку, а назад дороги нет!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А многим людям невозможно с этим жить.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Курение наносит тяжкий вред!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А ведь здоровьем каждый дорожит.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Кому проблемы лишние нужны?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Ведь надо жить, любить, творить.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Зачем тебе курение, скажи?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Ты думаешь, что бросить так легко?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Ты заблуждаешься и очень глубоко!</w:t>
                  </w:r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А ведь здоровье никогда ты не вернешь</w:t>
                  </w:r>
                  <w:proofErr w:type="gramStart"/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br/>
                    <w:t>П</w:t>
                  </w:r>
                  <w:proofErr w:type="gramEnd"/>
                  <w:r w:rsidRPr="0070771D">
                    <w:rPr>
                      <w:rFonts w:ascii="Verdana" w:hAnsi="Verdana"/>
                      <w:color w:val="365F91" w:themeColor="accent1" w:themeShade="BF"/>
                      <w:sz w:val="28"/>
                      <w:szCs w:val="28"/>
                    </w:rPr>
                    <w:t>одумай, для чего же ты живешь?.."</w:t>
                  </w:r>
                </w:p>
                <w:p w:rsidR="0070771D" w:rsidRDefault="0070771D"/>
              </w:txbxContent>
            </v:textbox>
          </v:shape>
        </w:pict>
      </w:r>
      <w:r w:rsidR="0070771D" w:rsidRPr="0070771D">
        <w:rPr>
          <w:rFonts w:ascii="Times New Roman" w:hAnsi="Times New Roman" w:cs="Times New Roman"/>
          <w:b/>
          <w:noProof/>
          <w:color w:val="C0504D" w:themeColor="accent2"/>
          <w:sz w:val="40"/>
          <w:szCs w:val="40"/>
          <w:lang w:eastAsia="ru-RU"/>
        </w:rPr>
        <w:drawing>
          <wp:inline distT="0" distB="0" distL="0" distR="0">
            <wp:extent cx="1518440" cy="2838124"/>
            <wp:effectExtent l="304800" t="190500" r="291310" b="171776"/>
            <wp:docPr id="1" name="imgb" descr="http://t3.gstatic.com/images?q=tbn:VaB3KQSgRdJi-M::www.vitamarg.com/f/image/brosit-kurit.jpg&amp;t=1&amp;h=274&amp;w=185&amp;usg=__gNVhSE6hJkySnTy82o3wVYq42CM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3.gstatic.com/images?q=tbn:VaB3KQSgRdJi-M::www.vitamarg.com/f/image/brosit-kurit.jpg&amp;t=1&amp;h=274&amp;w=185&amp;usg=__gNVhSE6hJkySnTy82o3wVYq42CM=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470793">
                      <a:off x="0" y="0"/>
                      <a:ext cx="1526517" cy="2853221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C59EF" w:rsidRPr="006C59EF" w:rsidRDefault="000B0C63" w:rsidP="000B0C63">
      <w:pPr>
        <w:tabs>
          <w:tab w:val="left" w:pos="710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6C59EF" w:rsidRPr="006C59EF" w:rsidRDefault="006C59EF" w:rsidP="006C59EF">
      <w:pPr>
        <w:rPr>
          <w:rFonts w:ascii="Times New Roman" w:hAnsi="Times New Roman" w:cs="Times New Roman"/>
          <w:sz w:val="40"/>
          <w:szCs w:val="40"/>
        </w:rPr>
      </w:pPr>
    </w:p>
    <w:p w:rsidR="006C59EF" w:rsidRPr="006C59EF" w:rsidRDefault="00C342A5" w:rsidP="006C59EF">
      <w:pPr>
        <w:rPr>
          <w:rFonts w:ascii="Times New Roman" w:hAnsi="Times New Roman" w:cs="Times New Roman"/>
          <w:sz w:val="40"/>
          <w:szCs w:val="40"/>
        </w:rPr>
      </w:pPr>
      <w:r w:rsidRPr="00932E02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margin-left:247.15pt;margin-top:12.15pt;width:233.7pt;height:131.2pt;rotation:822019fd;z-index:251665408" fillcolor="yellow" strokecolor="yellow">
            <v:textbox style="mso-next-textbox:#_x0000_s1034">
              <w:txbxContent>
                <w:p w:rsidR="006C59EF" w:rsidRPr="006C59EF" w:rsidRDefault="006C59EF" w:rsidP="00FD6FFE">
                  <w:pPr>
                    <w:tabs>
                      <w:tab w:val="left" w:pos="3872"/>
                    </w:tabs>
                    <w:rPr>
                      <w:rFonts w:ascii="Times New Roman" w:hAnsi="Times New Roman" w:cs="Times New Roman"/>
                      <w:b/>
                      <w:color w:val="0070C0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 w:rsidRPr="00932E02">
        <w:rPr>
          <w:noProof/>
          <w:lang w:eastAsia="ru-RU"/>
        </w:rPr>
        <w:pict>
          <v:shape id="_x0000_s1036" type="#_x0000_t176" style="position:absolute;margin-left:220.45pt;margin-top:23.65pt;width:233.5pt;height:142pt;z-index:2516664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36">
              <w:txbxContent>
                <w:p w:rsidR="006C59EF" w:rsidRPr="000B0C63" w:rsidRDefault="006C59EF" w:rsidP="006C59EF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</w:pPr>
                  <w:r w:rsidRPr="000B0C63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 xml:space="preserve">Задымить табачным чадом </w:t>
                  </w:r>
                </w:p>
                <w:p w:rsidR="006C59EF" w:rsidRPr="000B0C63" w:rsidRDefault="006C59EF" w:rsidP="006C59EF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</w:pPr>
                  <w:r w:rsidRPr="000B0C63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 xml:space="preserve">Можно все на свете </w:t>
                  </w:r>
                </w:p>
                <w:p w:rsidR="006C59EF" w:rsidRPr="000B0C63" w:rsidRDefault="006C59EF" w:rsidP="006C59EF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</w:pPr>
                  <w:r w:rsidRPr="000B0C63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 xml:space="preserve">Только жизнь свою не надо </w:t>
                  </w:r>
                </w:p>
                <w:p w:rsidR="006C59EF" w:rsidRPr="006C59EF" w:rsidRDefault="006C59EF" w:rsidP="006C59EF">
                  <w:pPr>
                    <w:shd w:val="clear" w:color="auto" w:fill="FFFFFF"/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  <w:lang w:eastAsia="ru-RU"/>
                    </w:rPr>
                  </w:pPr>
                  <w:r w:rsidRPr="000B0C63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32"/>
                      <w:szCs w:val="32"/>
                      <w:lang w:eastAsia="ru-RU"/>
                    </w:rPr>
                    <w:t>Дарить сигарете.</w:t>
                  </w:r>
                  <w:r w:rsidRPr="006C59EF"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6C59EF" w:rsidRDefault="006C59EF"/>
              </w:txbxContent>
            </v:textbox>
          </v:shape>
        </w:pict>
      </w:r>
    </w:p>
    <w:p w:rsidR="006C59EF" w:rsidRDefault="006C59EF" w:rsidP="006C59EF">
      <w:pPr>
        <w:rPr>
          <w:rFonts w:ascii="Times New Roman" w:hAnsi="Times New Roman" w:cs="Times New Roman"/>
          <w:sz w:val="40"/>
          <w:szCs w:val="40"/>
        </w:rPr>
      </w:pPr>
    </w:p>
    <w:p w:rsidR="0070771D" w:rsidRPr="006C59EF" w:rsidRDefault="000B0C63" w:rsidP="00C342A5">
      <w:pPr>
        <w:tabs>
          <w:tab w:val="left" w:pos="3872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0B0C6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1796619" cy="1793520"/>
            <wp:effectExtent l="285750" t="285750" r="260781" b="282930"/>
            <wp:docPr id="9" name="imgb" descr="http://t2.gstatic.com/images?q=tbn:nMtmGllumzI5jM::planetashkol.ru/upload/iblock/a13/kak-brosit-kurit.jpg&amp;t=1&amp;h=218&amp;w=232&amp;usg=__o-NMro5i4MV3J6tQ1TY1gmbx7fY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" descr="http://t2.gstatic.com/images?q=tbn:nMtmGllumzI5jM::planetashkol.ru/upload/iblock/a13/kak-brosit-kurit.jpg&amp;t=1&amp;h=218&amp;w=232&amp;usg=__o-NMro5i4MV3J6tQ1TY1gmbx7fY=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877930">
                      <a:off x="0" y="0"/>
                      <a:ext cx="1808318" cy="180519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342A5">
        <w:rPr>
          <w:rFonts w:ascii="Times New Roman" w:hAnsi="Times New Roman" w:cs="Times New Roman"/>
          <w:sz w:val="40"/>
          <w:szCs w:val="40"/>
        </w:rPr>
        <w:t>2015г.</w:t>
      </w:r>
    </w:p>
    <w:sectPr w:rsidR="0070771D" w:rsidRPr="006C59EF" w:rsidSect="000B0C63">
      <w:pgSz w:w="11906" w:h="16838"/>
      <w:pgMar w:top="568" w:right="850" w:bottom="426" w:left="1701" w:header="708" w:footer="708" w:gutter="0"/>
      <w:pgBorders w:offsetFrom="page">
        <w:top w:val="single" w:sz="18" w:space="24" w:color="F79646" w:themeColor="accent6"/>
        <w:left w:val="single" w:sz="18" w:space="24" w:color="F79646" w:themeColor="accent6"/>
        <w:bottom w:val="single" w:sz="18" w:space="24" w:color="F79646" w:themeColor="accent6"/>
        <w:right w:val="single" w:sz="18" w:space="24" w:color="F79646" w:themeColor="accent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70771D"/>
    <w:rsid w:val="000B0C63"/>
    <w:rsid w:val="000E1770"/>
    <w:rsid w:val="00206D17"/>
    <w:rsid w:val="006C59EF"/>
    <w:rsid w:val="0070771D"/>
    <w:rsid w:val="00932E02"/>
    <w:rsid w:val="00A074D8"/>
    <w:rsid w:val="00B86A45"/>
    <w:rsid w:val="00C342A5"/>
    <w:rsid w:val="00C95A25"/>
    <w:rsid w:val="00D03488"/>
    <w:rsid w:val="00D1247D"/>
    <w:rsid w:val="00DB3851"/>
    <w:rsid w:val="00F72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F2C1-C273-4DE8-83A1-47951D64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росафт</dc:creator>
  <cp:lastModifiedBy>1</cp:lastModifiedBy>
  <cp:revision>2</cp:revision>
  <cp:lastPrinted>2010-04-07T19:34:00Z</cp:lastPrinted>
  <dcterms:created xsi:type="dcterms:W3CDTF">2017-10-19T06:08:00Z</dcterms:created>
  <dcterms:modified xsi:type="dcterms:W3CDTF">2017-10-19T06:08:00Z</dcterms:modified>
</cp:coreProperties>
</file>